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96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185"/>
        <w:gridCol w:w="661"/>
        <w:gridCol w:w="655"/>
        <w:gridCol w:w="655"/>
        <w:gridCol w:w="652"/>
        <w:gridCol w:w="653"/>
        <w:gridCol w:w="653"/>
        <w:gridCol w:w="653"/>
        <w:gridCol w:w="653"/>
        <w:gridCol w:w="653"/>
        <w:gridCol w:w="653"/>
        <w:gridCol w:w="653"/>
        <w:gridCol w:w="653"/>
        <w:gridCol w:w="675"/>
        <w:gridCol w:w="653"/>
        <w:gridCol w:w="653"/>
        <w:gridCol w:w="653"/>
        <w:gridCol w:w="659"/>
        <w:gridCol w:w="653"/>
        <w:gridCol w:w="678"/>
        <w:gridCol w:w="977"/>
      </w:tblGrid>
      <w:tr w:rsidR="009848F6" w:rsidRPr="006A67DD" w14:paraId="1D9B8416" w14:textId="77777777" w:rsidTr="009848F6">
        <w:trPr>
          <w:cantSplit/>
          <w:trHeight w:val="677"/>
        </w:trPr>
        <w:tc>
          <w:tcPr>
            <w:tcW w:w="5000" w:type="pct"/>
            <w:gridSpan w:val="22"/>
            <w:shd w:val="pct10" w:color="auto" w:fill="auto"/>
            <w:vAlign w:val="center"/>
          </w:tcPr>
          <w:p w14:paraId="737654AE" w14:textId="68FA0802" w:rsidR="009848F6" w:rsidRPr="00F62C75" w:rsidRDefault="009848F6" w:rsidP="00831E75">
            <w:pPr>
              <w:shd w:val="pct10" w:color="auto" w:fill="auto"/>
              <w:suppressAutoHyphens w:val="0"/>
              <w:overflowPunct/>
              <w:adjustRightInd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F62C75">
              <w:rPr>
                <w:rFonts w:ascii="Arial" w:hAnsi="Arial" w:cs="Arial"/>
                <w:b/>
                <w:bCs/>
                <w:kern w:val="0"/>
              </w:rPr>
              <w:t>JUPs 202</w:t>
            </w:r>
            <w:r>
              <w:rPr>
                <w:rFonts w:ascii="Arial" w:hAnsi="Arial" w:cs="Arial"/>
                <w:b/>
                <w:bCs/>
                <w:kern w:val="0"/>
              </w:rPr>
              <w:t>6</w:t>
            </w:r>
            <w:r w:rsidRPr="00F62C75">
              <w:rPr>
                <w:rFonts w:ascii="Arial" w:hAnsi="Arial" w:cs="Arial"/>
                <w:b/>
                <w:bCs/>
                <w:kern w:val="0"/>
              </w:rPr>
              <w:t xml:space="preserve"> ATLETISMO - </w:t>
            </w:r>
            <w:r w:rsidRPr="00F62C75">
              <w:rPr>
                <w:rFonts w:ascii="Arial" w:hAnsi="Arial" w:cs="Arial"/>
                <w:b/>
                <w:bCs/>
                <w:iCs/>
                <w:kern w:val="0"/>
              </w:rPr>
              <w:t>MAPA DE INSCRIÇÃO POR PROVA</w:t>
            </w:r>
          </w:p>
        </w:tc>
      </w:tr>
      <w:tr w:rsidR="009848F6" w:rsidRPr="006A67DD" w14:paraId="6D3663A4" w14:textId="77777777" w:rsidTr="009848F6">
        <w:trPr>
          <w:cantSplit/>
          <w:trHeight w:val="228"/>
        </w:trPr>
        <w:tc>
          <w:tcPr>
            <w:tcW w:w="1226" w:type="pct"/>
            <w:gridSpan w:val="4"/>
            <w:vMerge w:val="restart"/>
            <w:shd w:val="clear" w:color="auto" w:fill="FFFFFF"/>
            <w:vAlign w:val="center"/>
          </w:tcPr>
          <w:p w14:paraId="3F48E2BB" w14:textId="69C5E53B" w:rsidR="009848F6" w:rsidRPr="00973A2C" w:rsidRDefault="009848F6" w:rsidP="00831E75">
            <w:pPr>
              <w:suppressAutoHyphens w:val="0"/>
              <w:overflowPunct/>
              <w:adjustRightInd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yellow"/>
                <w:lang w:eastAsia="en-US"/>
              </w:rPr>
            </w:pPr>
            <w:r w:rsidRPr="006A67DD">
              <w:rPr>
                <w:rFonts w:ascii="Arial" w:hAnsi="Arial" w:cs="Arial"/>
                <w:b/>
                <w:i/>
                <w:iCs/>
                <w:kern w:val="0"/>
                <w:sz w:val="18"/>
                <w:szCs w:val="18"/>
                <w:lang w:eastAsia="en-US"/>
              </w:rPr>
              <w:t>INSTITUIÇÃO</w:t>
            </w:r>
          </w:p>
        </w:tc>
        <w:tc>
          <w:tcPr>
            <w:tcW w:w="2241" w:type="pct"/>
            <w:gridSpan w:val="11"/>
            <w:vMerge w:val="restart"/>
            <w:shd w:val="clear" w:color="auto" w:fill="FFFFFF"/>
            <w:vAlign w:val="center"/>
          </w:tcPr>
          <w:p w14:paraId="5AE9D92E" w14:textId="30DD9278" w:rsidR="009848F6" w:rsidRPr="006A67DD" w:rsidRDefault="009848F6" w:rsidP="00831E75">
            <w:pPr>
              <w:suppressAutoHyphens w:val="0"/>
              <w:overflowPunct/>
              <w:adjustRightInd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973A2C"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yellow"/>
                <w:lang w:eastAsia="en-US"/>
              </w:rPr>
              <w:t>Faculdade XXXX</w:t>
            </w:r>
          </w:p>
        </w:tc>
        <w:tc>
          <w:tcPr>
            <w:tcW w:w="814" w:type="pct"/>
            <w:gridSpan w:val="4"/>
            <w:shd w:val="clear" w:color="auto" w:fill="FFFFFF"/>
            <w:vAlign w:val="center"/>
          </w:tcPr>
          <w:p w14:paraId="583D963F" w14:textId="77777777" w:rsidR="009848F6" w:rsidRPr="006A67DD" w:rsidRDefault="009848F6" w:rsidP="00831E75">
            <w:pPr>
              <w:suppressAutoHyphens w:val="0"/>
              <w:overflowPunct/>
              <w:adjustRightInd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  <w:t>FEMININO</w:t>
            </w:r>
          </w:p>
        </w:tc>
        <w:tc>
          <w:tcPr>
            <w:tcW w:w="718" w:type="pct"/>
            <w:gridSpan w:val="3"/>
            <w:shd w:val="clear" w:color="auto" w:fill="FFFFFF"/>
            <w:vAlign w:val="center"/>
          </w:tcPr>
          <w:p w14:paraId="4DB9D53D" w14:textId="77777777" w:rsidR="009848F6" w:rsidRPr="006A67DD" w:rsidRDefault="009848F6" w:rsidP="00831E75">
            <w:pPr>
              <w:suppressAutoHyphens w:val="0"/>
              <w:overflowPunct/>
              <w:adjustRightInd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  <w:t>MASCULINO</w:t>
            </w:r>
          </w:p>
        </w:tc>
      </w:tr>
      <w:tr w:rsidR="009848F6" w:rsidRPr="006A67DD" w14:paraId="013A1C35" w14:textId="77777777" w:rsidTr="009848F6">
        <w:trPr>
          <w:cantSplit/>
          <w:trHeight w:val="248"/>
        </w:trPr>
        <w:tc>
          <w:tcPr>
            <w:tcW w:w="1226" w:type="pct"/>
            <w:gridSpan w:val="4"/>
            <w:vMerge/>
            <w:shd w:val="pct10" w:color="auto" w:fill="auto"/>
            <w:vAlign w:val="center"/>
          </w:tcPr>
          <w:p w14:paraId="25EC2138" w14:textId="77777777" w:rsidR="009848F6" w:rsidRPr="006A67DD" w:rsidRDefault="009848F6" w:rsidP="00831E75">
            <w:pPr>
              <w:suppressAutoHyphens w:val="0"/>
              <w:overflowPunct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41" w:type="pct"/>
            <w:gridSpan w:val="11"/>
            <w:vMerge/>
            <w:vAlign w:val="center"/>
          </w:tcPr>
          <w:p w14:paraId="4FB5C918" w14:textId="6A2EF14E" w:rsidR="009848F6" w:rsidRPr="006A67DD" w:rsidRDefault="009848F6" w:rsidP="00831E75">
            <w:pPr>
              <w:suppressAutoHyphens w:val="0"/>
              <w:overflowPunct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814" w:type="pct"/>
            <w:gridSpan w:val="4"/>
            <w:vAlign w:val="center"/>
          </w:tcPr>
          <w:p w14:paraId="0BF0832D" w14:textId="77777777" w:rsidR="009848F6" w:rsidRPr="006A67DD" w:rsidRDefault="009848F6" w:rsidP="00831E75">
            <w:pPr>
              <w:suppressAutoHyphens w:val="0"/>
              <w:overflowPunct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en-US"/>
              </w:rPr>
            </w:pPr>
            <w:r w:rsidRPr="00973A2C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718" w:type="pct"/>
            <w:gridSpan w:val="3"/>
            <w:vAlign w:val="center"/>
          </w:tcPr>
          <w:p w14:paraId="24E50694" w14:textId="77777777" w:rsidR="009848F6" w:rsidRPr="006A67DD" w:rsidRDefault="009848F6" w:rsidP="00831E75">
            <w:pPr>
              <w:suppressAutoHyphens w:val="0"/>
              <w:overflowPunct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7910F962" w14:textId="77777777" w:rsidTr="009848F6">
        <w:trPr>
          <w:cantSplit/>
          <w:trHeight w:val="1347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58D8D3" w14:textId="77777777" w:rsidR="00BE5B8D" w:rsidRPr="006A67DD" w:rsidRDefault="00BE5B8D" w:rsidP="00831E75">
            <w:pPr>
              <w:widowControl/>
              <w:tabs>
                <w:tab w:val="center" w:pos="4320"/>
                <w:tab w:val="right" w:pos="8640"/>
              </w:tabs>
              <w:suppressAutoHyphens w:val="0"/>
              <w:overflowPunct/>
              <w:adjustRightInd/>
              <w:jc w:val="center"/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82D9A4" w14:textId="77777777" w:rsidR="00BE5B8D" w:rsidRPr="006A67DD" w:rsidRDefault="00BE5B8D" w:rsidP="00831E75">
            <w:pPr>
              <w:widowControl/>
              <w:tabs>
                <w:tab w:val="center" w:pos="4320"/>
                <w:tab w:val="right" w:pos="8640"/>
              </w:tabs>
              <w:suppressAutoHyphens w:val="0"/>
              <w:overflowPunct/>
              <w:adjustRightInd/>
              <w:jc w:val="center"/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lang w:eastAsia="en-US"/>
              </w:rPr>
              <w:t>ATLETAS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AE43664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</w:p>
          <w:p w14:paraId="50077956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sos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9C6BE5F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</w:p>
          <w:p w14:paraId="68820C17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sos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016B66E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</w:p>
          <w:p w14:paraId="62617F43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sos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15C1D5B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</w:p>
          <w:p w14:paraId="55DF1B1A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sos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B1F95A0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5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</w:p>
          <w:p w14:paraId="35BC0B85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sos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A12B27B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/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m</w:t>
            </w:r>
          </w:p>
          <w:p w14:paraId="0A55BEE7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/ barreiras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DBD658E" w14:textId="751D138C" w:rsidR="00BE5B8D" w:rsidRDefault="00BE5B8D" w:rsidP="00D826AF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 m c/ barreiras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16894976" w14:textId="6EC319B0" w:rsidR="00BE5B8D" w:rsidRPr="00E579B5" w:rsidRDefault="00BE5B8D" w:rsidP="00D826AF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000 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BD3E76B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</w:p>
          <w:p w14:paraId="7B61CC82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rcha Atlética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1EF92DB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alto Altura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EE1D0AD" w14:textId="77777777" w:rsidR="00BE5B8D" w:rsidRPr="00E579B5" w:rsidRDefault="00BE5B8D" w:rsidP="00CA1E29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alto com Vara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80F2CBB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alto Distância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933B808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alto triplo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027EA4A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ançamento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rtelo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653FB7C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remesso Peso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EE3C5C0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nçamento Disco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3261A69" w14:textId="77777777" w:rsidR="00BE5B8D" w:rsidRPr="00E579B5" w:rsidRDefault="00BE5B8D" w:rsidP="00FA09E0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nçamento Dardo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7D008CE" w14:textId="77777777" w:rsidR="00BE5B8D" w:rsidRPr="00E579B5" w:rsidRDefault="00BE5B8D" w:rsidP="00FA09E0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v. 4x1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2EEBECD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v.</w:t>
            </w:r>
          </w:p>
          <w:p w14:paraId="1C1A6A9C" w14:textId="030707B8" w:rsidR="00BE5B8D" w:rsidRPr="00E579B5" w:rsidRDefault="00BE5B8D" w:rsidP="00D826AF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x4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C7895A0" w14:textId="77777777" w:rsidR="00BE5B8D" w:rsidRPr="00E579B5" w:rsidRDefault="00BE5B8D" w:rsidP="00831E75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m</w:t>
            </w:r>
            <w:r w:rsidRPr="00E579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/ obstáculos</w:t>
            </w:r>
          </w:p>
        </w:tc>
      </w:tr>
      <w:tr w:rsidR="00BE5B8D" w:rsidRPr="006A67DD" w14:paraId="43480EE8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1B3C11C6" w14:textId="77777777" w:rsidR="00BE5B8D" w:rsidRPr="006A67DD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pct"/>
            <w:vAlign w:val="center"/>
          </w:tcPr>
          <w:p w14:paraId="6A82A56E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973A2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Fulana de Tal</w:t>
            </w:r>
          </w:p>
        </w:tc>
        <w:tc>
          <w:tcPr>
            <w:tcW w:w="206" w:type="pct"/>
            <w:vAlign w:val="center"/>
          </w:tcPr>
          <w:p w14:paraId="31115842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973A2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4" w:type="pct"/>
            <w:vAlign w:val="center"/>
          </w:tcPr>
          <w:p w14:paraId="0173BA04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973A2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4" w:type="pct"/>
            <w:vAlign w:val="center"/>
          </w:tcPr>
          <w:p w14:paraId="4FB3DD5B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973A2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423FC4DA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236FA781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0D79BE35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3FB9F0C1" w14:textId="7783DCD0" w:rsidR="00BE5B8D" w:rsidRPr="00B807B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1282AF87" w14:textId="75EDD2B9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3A949154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709821B3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1751B63B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34C8C5FC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9" w:type="pct"/>
            <w:vAlign w:val="center"/>
          </w:tcPr>
          <w:p w14:paraId="15601224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21A4AE65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45C31ED3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69825F17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5" w:type="pct"/>
            <w:vAlign w:val="center"/>
          </w:tcPr>
          <w:p w14:paraId="4986D869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03" w:type="pct"/>
            <w:vAlign w:val="center"/>
          </w:tcPr>
          <w:p w14:paraId="552912EE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211" w:type="pct"/>
            <w:vAlign w:val="center"/>
          </w:tcPr>
          <w:p w14:paraId="23C805AF" w14:textId="77777777" w:rsidR="00BE5B8D" w:rsidRPr="00973A2C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  <w:tc>
          <w:tcPr>
            <w:tcW w:w="304" w:type="pct"/>
            <w:vAlign w:val="center"/>
          </w:tcPr>
          <w:p w14:paraId="4B8EE084" w14:textId="77777777" w:rsidR="00BE5B8D" w:rsidRPr="006A67DD" w:rsidRDefault="00BE5B8D" w:rsidP="00E459BD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B807BC">
              <w:rPr>
                <w:rFonts w:ascii="Arial" w:hAnsi="Arial" w:cs="Arial"/>
                <w:kern w:val="0"/>
                <w:sz w:val="18"/>
                <w:szCs w:val="18"/>
                <w:highlight w:val="yellow"/>
                <w:lang w:eastAsia="en-US"/>
              </w:rPr>
              <w:t>X</w:t>
            </w:r>
          </w:p>
        </w:tc>
      </w:tr>
      <w:tr w:rsidR="00BE5B8D" w:rsidRPr="006A67DD" w14:paraId="5FD2C657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3E70A3C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80" w:type="pct"/>
            <w:vAlign w:val="center"/>
          </w:tcPr>
          <w:p w14:paraId="0248372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2777B00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35A9AC0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4938859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868F86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E0E2A0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06F71F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945804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E73CA46" w14:textId="5B55E52B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B23CC7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7673CA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E8DD90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2CCF5D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0C00B17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1A60DF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A716E8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CA9B3B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755FD83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8F7AE9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50F0EE2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45EE3E2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31BCBF9E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340FDA9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80" w:type="pct"/>
            <w:vAlign w:val="center"/>
          </w:tcPr>
          <w:p w14:paraId="5F41844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6F7DA00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41719B9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3E69CDF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C0E35D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835830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7EF92D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C577BF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CE1BF10" w14:textId="4A5725F1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B6BAB0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C8DA3D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0D3E0C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B61F79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7863835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CB3733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B578BC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89AFF4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4D3F3AE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DC3850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20D3914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6F79E11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44B584D3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310FD3E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80" w:type="pct"/>
            <w:vAlign w:val="center"/>
          </w:tcPr>
          <w:p w14:paraId="47415E5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31CE3C5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4FEE1A5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7C76618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488B95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C3BCA2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CC7EC5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2ED4CD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CC20D30" w14:textId="133AD440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B80A68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1817CD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F9DDD0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635287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005F2BA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E19D91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0AA2F2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BDF032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75895DF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1E6A24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77ED283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602D4B7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0C9F4102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02B5760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80" w:type="pct"/>
            <w:vAlign w:val="center"/>
          </w:tcPr>
          <w:p w14:paraId="067CFF0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045049E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1730AAC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411587B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2054DF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08D546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8EAB7B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F2C57A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F970DAC" w14:textId="74AA2A79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0F454A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8615ED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A8050D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7A965A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58AD779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1D166A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95BA7C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C403CF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0770522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B0CB4B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317E288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4FE483C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71AF1A5A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548D9E8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0" w:type="pct"/>
            <w:vAlign w:val="center"/>
          </w:tcPr>
          <w:p w14:paraId="5808633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54D3D0B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5CFB914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3A00B6C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871627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0DB251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22B474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D49625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15AAA7D" w14:textId="232B402A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E4B57A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B6D634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E865F9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40D80D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05157ED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4B0E9A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200B82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0A5C67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52BBF80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027303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4A71514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7847B31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355590A1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6592DF2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80" w:type="pct"/>
            <w:vAlign w:val="center"/>
          </w:tcPr>
          <w:p w14:paraId="4E881A7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566BF04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05EE356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1E83873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6E5FCF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025DF2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7EFA69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E92148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FD63E73" w14:textId="134DE68B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926B4F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CF8626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FE510D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1C4041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47DE979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16B3C0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9EA91C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6E7C38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4445076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738FF5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50A7693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417B616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5B5CC8AC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2E9A37E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80" w:type="pct"/>
            <w:vAlign w:val="center"/>
          </w:tcPr>
          <w:p w14:paraId="6D5F2A0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76DB2BB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51293D6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3626B47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5E5738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E8E9E8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0652EC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34DC67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4C0AB43" w14:textId="352B2596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E7705C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72668D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7917C3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358127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64C9450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86B248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164D48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439896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5E58BF6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DB4D3C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6D2D339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7A20E77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351F9791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118B65D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80" w:type="pct"/>
            <w:vAlign w:val="center"/>
          </w:tcPr>
          <w:p w14:paraId="2BCEF6D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3DE195F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1242ED1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2C8F36D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D37D6F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23F453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04EDCE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21F71F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C7DF4F8" w14:textId="69C33D9C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72BA08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FB9BA4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32CE76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CB7171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36FCB25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752217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4DAFA7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FC6B8F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25B19AA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9865C0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2286035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0A3BD9C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1FEB4F66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1806667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80" w:type="pct"/>
            <w:vAlign w:val="center"/>
          </w:tcPr>
          <w:p w14:paraId="48951C4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1B6A82B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6026A0A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44EDA9D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C98828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1D4597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A78538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DC43AA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529A8E7" w14:textId="0B64314E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A41829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E3C423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8C5CE0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77E321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6F54A21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CDBA20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0E4A81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F10316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3B43E9C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76B407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28950DA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7939227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27239E8B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2151C9C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80" w:type="pct"/>
            <w:vAlign w:val="center"/>
          </w:tcPr>
          <w:p w14:paraId="59B5D8D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304B8C6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5D55903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368AC7E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522CF2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372629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63CF6A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992BC2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BCF1633" w14:textId="0C0A134A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293588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9B8F1A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71AE0F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D34588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2C34871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62E32B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55DC39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92581F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0EF7180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8627D3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356AA6A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578868A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3C6307DC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1C86061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80" w:type="pct"/>
            <w:vAlign w:val="center"/>
          </w:tcPr>
          <w:p w14:paraId="5CA4D17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3A056B2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7CED4AC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3659AAC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8FA487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4BB272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ADA74F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5557F6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9C5E120" w14:textId="0D4A4569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75A67B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24977D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787ABA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AD10E1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611776A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C30CC9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726E0A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98642C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7EBCEF1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12DFA1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4BDEF91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44062FC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0CC5E1AD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3E31495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80" w:type="pct"/>
            <w:vAlign w:val="center"/>
          </w:tcPr>
          <w:p w14:paraId="03D7F80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0F52374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60203EE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50199A5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14258C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9541F4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B41035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3264E9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82930E3" w14:textId="6C062780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F4554F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1D9AC7F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6BB6E6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F86955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091B3DF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524D1A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08C7C0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87E78B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36E93D4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CE1776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60ADBE3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04675F76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1B788E3E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1E6F58F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80" w:type="pct"/>
            <w:vAlign w:val="center"/>
          </w:tcPr>
          <w:p w14:paraId="30B5525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37241C6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7F61BA7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633B190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D3D265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DF4EC4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818AE9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FC4874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5EDBD8E" w14:textId="2FA2B34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C8DB20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2F2736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A431D1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BC035A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37D62A6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2E25346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458AA89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3893366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029B68E3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F1380E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4A45708B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64FB65A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5B8D" w:rsidRPr="006A67DD" w14:paraId="0E8925D2" w14:textId="77777777" w:rsidTr="009848F6">
        <w:trPr>
          <w:cantSplit/>
          <w:trHeight w:val="338"/>
        </w:trPr>
        <w:tc>
          <w:tcPr>
            <w:tcW w:w="137" w:type="pct"/>
            <w:vAlign w:val="center"/>
          </w:tcPr>
          <w:p w14:paraId="7AF5A5AE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 w:rsidRPr="006A67DD"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80" w:type="pct"/>
            <w:vAlign w:val="center"/>
          </w:tcPr>
          <w:p w14:paraId="3CE1F727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vAlign w:val="center"/>
          </w:tcPr>
          <w:p w14:paraId="43D35F38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1EF8CF3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vAlign w:val="center"/>
          </w:tcPr>
          <w:p w14:paraId="4A31819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68444754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E714F70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C01411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F8AC43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72A3105" w14:textId="0185A800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8A772C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AEBB7C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FF53111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5C683DB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vAlign w:val="center"/>
          </w:tcPr>
          <w:p w14:paraId="2614FFA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0E9FB562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1FFE27AD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7444DEBA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vAlign w:val="center"/>
          </w:tcPr>
          <w:p w14:paraId="11217F55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Align w:val="center"/>
          </w:tcPr>
          <w:p w14:paraId="4D1E99C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1" w:type="pct"/>
            <w:vAlign w:val="center"/>
          </w:tcPr>
          <w:p w14:paraId="29FF109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04" w:type="pct"/>
            <w:vAlign w:val="center"/>
          </w:tcPr>
          <w:p w14:paraId="392D00EC" w14:textId="77777777" w:rsidR="00BE5B8D" w:rsidRPr="006A67DD" w:rsidRDefault="00BE5B8D" w:rsidP="00831E75">
            <w:pPr>
              <w:widowControl/>
              <w:suppressAutoHyphens w:val="0"/>
              <w:overflowPunct/>
              <w:adjustRightInd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3E7C92BA" w14:textId="77777777" w:rsidR="00DC357D" w:rsidRPr="00523B0A" w:rsidRDefault="00DC357D" w:rsidP="00D96587">
      <w:pPr>
        <w:widowControl/>
        <w:suppressAutoHyphens w:val="0"/>
        <w:overflowPunct/>
        <w:adjustRightInd/>
        <w:ind w:right="-1693"/>
        <w:rPr>
          <w:rFonts w:ascii="Arial" w:hAnsi="Arial" w:cs="Arial"/>
          <w:bCs/>
          <w:kern w:val="0"/>
          <w:lang w:eastAsia="en-US"/>
        </w:rPr>
      </w:pPr>
    </w:p>
    <w:sectPr w:rsidR="00DC357D" w:rsidRPr="00523B0A" w:rsidSect="002F76C7">
      <w:headerReference w:type="default" r:id="rId8"/>
      <w:footerReference w:type="default" r:id="rId9"/>
      <w:pgSz w:w="16836" w:h="11905" w:orient="landscape"/>
      <w:pgMar w:top="1560" w:right="2388" w:bottom="925" w:left="973" w:header="283" w:footer="28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8874" w14:textId="77777777" w:rsidR="00EC3C45" w:rsidRDefault="00EC3C45">
      <w:r>
        <w:separator/>
      </w:r>
    </w:p>
  </w:endnote>
  <w:endnote w:type="continuationSeparator" w:id="0">
    <w:p w14:paraId="489618CF" w14:textId="77777777" w:rsidR="00EC3C45" w:rsidRDefault="00EC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8349" w14:textId="77777777" w:rsidR="00DD60C6" w:rsidRDefault="00DD60C6" w:rsidP="002F76C7">
    <w:pPr>
      <w:jc w:val="center"/>
      <w:rPr>
        <w:rFonts w:ascii="Arial" w:hAnsi="Arial" w:cs="Arial"/>
        <w:b/>
        <w:bCs/>
        <w:color w:val="000000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444C" w14:textId="77777777" w:rsidR="00EC3C45" w:rsidRDefault="00EC3C45">
      <w:r>
        <w:separator/>
      </w:r>
    </w:p>
  </w:footnote>
  <w:footnote w:type="continuationSeparator" w:id="0">
    <w:p w14:paraId="390D4791" w14:textId="77777777" w:rsidR="00EC3C45" w:rsidRDefault="00EC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6C95" w14:textId="2DC37062" w:rsidR="00DD60C6" w:rsidRPr="00560A35" w:rsidRDefault="00AE3EF3" w:rsidP="00DD60C6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D14BB7" wp14:editId="34B8B9FA">
          <wp:simplePos x="0" y="0"/>
          <wp:positionH relativeFrom="margin">
            <wp:posOffset>3961765</wp:posOffset>
          </wp:positionH>
          <wp:positionV relativeFrom="margin">
            <wp:posOffset>-878205</wp:posOffset>
          </wp:positionV>
          <wp:extent cx="1159510" cy="896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6EE"/>
    <w:multiLevelType w:val="hybridMultilevel"/>
    <w:tmpl w:val="25966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53A"/>
    <w:multiLevelType w:val="hybridMultilevel"/>
    <w:tmpl w:val="40BE19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95B"/>
    <w:multiLevelType w:val="hybridMultilevel"/>
    <w:tmpl w:val="3C52827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EC07290"/>
    <w:multiLevelType w:val="hybridMultilevel"/>
    <w:tmpl w:val="57FA75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2E364A"/>
    <w:multiLevelType w:val="hybridMultilevel"/>
    <w:tmpl w:val="ED4C1B8C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CC61C7"/>
    <w:multiLevelType w:val="hybridMultilevel"/>
    <w:tmpl w:val="D892119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267C1B"/>
    <w:multiLevelType w:val="hybridMultilevel"/>
    <w:tmpl w:val="8CE4896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7389"/>
    <w:multiLevelType w:val="hybridMultilevel"/>
    <w:tmpl w:val="AD12094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C428DC"/>
    <w:multiLevelType w:val="hybridMultilevel"/>
    <w:tmpl w:val="65BC601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FE0A11"/>
    <w:multiLevelType w:val="hybridMultilevel"/>
    <w:tmpl w:val="DA3487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31AA"/>
    <w:multiLevelType w:val="hybridMultilevel"/>
    <w:tmpl w:val="686460B0"/>
    <w:lvl w:ilvl="0" w:tplc="AFFE165E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B3954"/>
    <w:multiLevelType w:val="hybridMultilevel"/>
    <w:tmpl w:val="3BCA11A2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629618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129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683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0773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843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66253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892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848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6411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093349">
    <w:abstractNumId w:val="0"/>
  </w:num>
  <w:num w:numId="11" w16cid:durableId="644622457">
    <w:abstractNumId w:val="10"/>
  </w:num>
  <w:num w:numId="12" w16cid:durableId="1558515073">
    <w:abstractNumId w:val="7"/>
  </w:num>
  <w:num w:numId="13" w16cid:durableId="850611178">
    <w:abstractNumId w:val="9"/>
  </w:num>
  <w:num w:numId="14" w16cid:durableId="235826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32"/>
    <w:rsid w:val="000169C0"/>
    <w:rsid w:val="000174E0"/>
    <w:rsid w:val="00030375"/>
    <w:rsid w:val="000315DB"/>
    <w:rsid w:val="000352B8"/>
    <w:rsid w:val="00051601"/>
    <w:rsid w:val="000A15E9"/>
    <w:rsid w:val="000D1139"/>
    <w:rsid w:val="000E0561"/>
    <w:rsid w:val="00120C85"/>
    <w:rsid w:val="00132EDB"/>
    <w:rsid w:val="00156A62"/>
    <w:rsid w:val="00174BC1"/>
    <w:rsid w:val="00187C4E"/>
    <w:rsid w:val="00192203"/>
    <w:rsid w:val="001A4240"/>
    <w:rsid w:val="001C5402"/>
    <w:rsid w:val="002051A0"/>
    <w:rsid w:val="00213FB1"/>
    <w:rsid w:val="00221A2A"/>
    <w:rsid w:val="00232EA4"/>
    <w:rsid w:val="002A1C69"/>
    <w:rsid w:val="002C52FD"/>
    <w:rsid w:val="002F76C7"/>
    <w:rsid w:val="003020F8"/>
    <w:rsid w:val="00336416"/>
    <w:rsid w:val="003C0DF6"/>
    <w:rsid w:val="003F19DD"/>
    <w:rsid w:val="003F5F59"/>
    <w:rsid w:val="00431137"/>
    <w:rsid w:val="00517DDA"/>
    <w:rsid w:val="00523B0A"/>
    <w:rsid w:val="00531661"/>
    <w:rsid w:val="00552DCE"/>
    <w:rsid w:val="005578B5"/>
    <w:rsid w:val="005739FA"/>
    <w:rsid w:val="0058021A"/>
    <w:rsid w:val="0058152A"/>
    <w:rsid w:val="005C1BB6"/>
    <w:rsid w:val="005C6901"/>
    <w:rsid w:val="005D2113"/>
    <w:rsid w:val="005F6832"/>
    <w:rsid w:val="00674DF1"/>
    <w:rsid w:val="006A67DD"/>
    <w:rsid w:val="006E0363"/>
    <w:rsid w:val="00701AF1"/>
    <w:rsid w:val="0073097D"/>
    <w:rsid w:val="007322DE"/>
    <w:rsid w:val="007827D2"/>
    <w:rsid w:val="007841C9"/>
    <w:rsid w:val="00786EEF"/>
    <w:rsid w:val="007A204C"/>
    <w:rsid w:val="007C62E2"/>
    <w:rsid w:val="007E32F4"/>
    <w:rsid w:val="007F62DD"/>
    <w:rsid w:val="00811562"/>
    <w:rsid w:val="008117CF"/>
    <w:rsid w:val="00831E75"/>
    <w:rsid w:val="00914A81"/>
    <w:rsid w:val="00933052"/>
    <w:rsid w:val="00933F4E"/>
    <w:rsid w:val="009542FC"/>
    <w:rsid w:val="009660B3"/>
    <w:rsid w:val="00973A2C"/>
    <w:rsid w:val="00982A47"/>
    <w:rsid w:val="009848F6"/>
    <w:rsid w:val="009A5BE4"/>
    <w:rsid w:val="009C126F"/>
    <w:rsid w:val="009D4B77"/>
    <w:rsid w:val="009F3052"/>
    <w:rsid w:val="009F7E3F"/>
    <w:rsid w:val="00A35BC9"/>
    <w:rsid w:val="00A71AA2"/>
    <w:rsid w:val="00A77B0E"/>
    <w:rsid w:val="00A9270E"/>
    <w:rsid w:val="00AC4228"/>
    <w:rsid w:val="00AD7EAD"/>
    <w:rsid w:val="00AE1D68"/>
    <w:rsid w:val="00AE3EF3"/>
    <w:rsid w:val="00AF43A4"/>
    <w:rsid w:val="00B3306A"/>
    <w:rsid w:val="00B731D8"/>
    <w:rsid w:val="00B75C16"/>
    <w:rsid w:val="00BA1783"/>
    <w:rsid w:val="00BC33CC"/>
    <w:rsid w:val="00BE5B8D"/>
    <w:rsid w:val="00C50726"/>
    <w:rsid w:val="00C53BF9"/>
    <w:rsid w:val="00C541E1"/>
    <w:rsid w:val="00CA1E29"/>
    <w:rsid w:val="00CA56C4"/>
    <w:rsid w:val="00D16592"/>
    <w:rsid w:val="00D41E99"/>
    <w:rsid w:val="00D826AF"/>
    <w:rsid w:val="00D91ECC"/>
    <w:rsid w:val="00D96587"/>
    <w:rsid w:val="00DB69CB"/>
    <w:rsid w:val="00DC357D"/>
    <w:rsid w:val="00DD60C6"/>
    <w:rsid w:val="00DF269E"/>
    <w:rsid w:val="00E07C98"/>
    <w:rsid w:val="00E36CB3"/>
    <w:rsid w:val="00E45735"/>
    <w:rsid w:val="00E459BD"/>
    <w:rsid w:val="00E579B5"/>
    <w:rsid w:val="00EA41F1"/>
    <w:rsid w:val="00EC35A3"/>
    <w:rsid w:val="00EC3C45"/>
    <w:rsid w:val="00F0735C"/>
    <w:rsid w:val="00F129F7"/>
    <w:rsid w:val="00F40EC4"/>
    <w:rsid w:val="00F43D7B"/>
    <w:rsid w:val="00F53692"/>
    <w:rsid w:val="00F62C75"/>
    <w:rsid w:val="00FA09E0"/>
    <w:rsid w:val="00FB1B75"/>
    <w:rsid w:val="00FB5343"/>
    <w:rsid w:val="00FC36F2"/>
    <w:rsid w:val="00FD0ACF"/>
    <w:rsid w:val="00FD43C7"/>
    <w:rsid w:val="00FE52FE"/>
    <w:rsid w:val="00FF1B5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DB64"/>
  <w15:chartTrackingRefBased/>
  <w15:docId w15:val="{3BB359B4-EE77-407D-8265-F05A9F76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32"/>
    <w:pPr>
      <w:widowControl w:val="0"/>
      <w:suppressAutoHyphens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83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F6832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paragraph" w:customStyle="1" w:styleId="Default">
    <w:name w:val="Default"/>
    <w:rsid w:val="005F683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660B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C3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C357D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EB6-4D7B-44A4-BFDF-CE63398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as</dc:creator>
  <cp:keywords/>
  <cp:lastModifiedBy>ROBERTO GOMES DE MELO FILHO</cp:lastModifiedBy>
  <cp:revision>6</cp:revision>
  <cp:lastPrinted>2022-04-18T14:55:00Z</cp:lastPrinted>
  <dcterms:created xsi:type="dcterms:W3CDTF">2025-04-29T12:31:00Z</dcterms:created>
  <dcterms:modified xsi:type="dcterms:W3CDTF">2026-03-20T01:02:00Z</dcterms:modified>
</cp:coreProperties>
</file>